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A2" w:rsidRDefault="00611D70" w:rsidP="00FE7293">
      <w:pPr>
        <w:jc w:val="center"/>
        <w:rPr>
          <w:b/>
          <w:szCs w:val="28"/>
        </w:rPr>
      </w:pPr>
      <w:r>
        <w:rPr>
          <w:b/>
          <w:szCs w:val="28"/>
        </w:rPr>
        <w:t>К</w:t>
      </w:r>
      <w:r w:rsidRPr="007F4EA2">
        <w:rPr>
          <w:b/>
          <w:szCs w:val="28"/>
        </w:rPr>
        <w:t xml:space="preserve">онтактная информация </w:t>
      </w:r>
      <w:r w:rsidR="00FE7293">
        <w:rPr>
          <w:b/>
          <w:szCs w:val="28"/>
        </w:rPr>
        <w:t>руководства</w:t>
      </w:r>
      <w:r w:rsidRPr="007F4EA2">
        <w:rPr>
          <w:b/>
          <w:szCs w:val="28"/>
        </w:rPr>
        <w:t xml:space="preserve"> администрации города-курорта </w:t>
      </w:r>
      <w:r w:rsidR="00FE7293" w:rsidRPr="007F4EA2">
        <w:rPr>
          <w:b/>
          <w:szCs w:val="28"/>
        </w:rPr>
        <w:t>Кисловодска</w:t>
      </w:r>
      <w:r w:rsidR="00332B00">
        <w:rPr>
          <w:b/>
          <w:szCs w:val="28"/>
        </w:rPr>
        <w:t xml:space="preserve">, </w:t>
      </w:r>
      <w:proofErr w:type="gramStart"/>
      <w:r w:rsidR="00332B00">
        <w:rPr>
          <w:b/>
          <w:szCs w:val="28"/>
        </w:rPr>
        <w:t>курирующих</w:t>
      </w:r>
      <w:proofErr w:type="gramEnd"/>
      <w:r w:rsidR="00FE7293">
        <w:rPr>
          <w:b/>
          <w:szCs w:val="28"/>
        </w:rPr>
        <w:t xml:space="preserve"> инвестиционную деятельность</w:t>
      </w:r>
    </w:p>
    <w:p w:rsidR="00740C41" w:rsidRPr="007F4EA2" w:rsidRDefault="00740C41" w:rsidP="00FE7293">
      <w:pPr>
        <w:jc w:val="center"/>
        <w:rPr>
          <w:b/>
          <w:szCs w:val="28"/>
        </w:rPr>
      </w:pPr>
    </w:p>
    <w:p w:rsidR="00410C68" w:rsidRPr="00E47032" w:rsidRDefault="00740C41" w:rsidP="00E47032">
      <w:r>
        <w:rPr>
          <w:noProof/>
          <w:lang w:eastAsia="ru-RU" w:bidi="he-IL"/>
        </w:rPr>
        <w:drawing>
          <wp:anchor distT="0" distB="0" distL="114300" distR="114300" simplePos="0" relativeHeight="251659264" behindDoc="0" locked="0" layoutInCell="1" allowOverlap="1" wp14:anchorId="2A832160" wp14:editId="03A41A9F">
            <wp:simplePos x="0" y="0"/>
            <wp:positionH relativeFrom="column">
              <wp:posOffset>303530</wp:posOffset>
            </wp:positionH>
            <wp:positionV relativeFrom="paragraph">
              <wp:posOffset>208280</wp:posOffset>
            </wp:positionV>
            <wp:extent cx="5798820" cy="1882140"/>
            <wp:effectExtent l="0" t="0" r="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C68" w:rsidRDefault="00410C68" w:rsidP="00410C68">
      <w:pPr>
        <w:tabs>
          <w:tab w:val="left" w:pos="956"/>
        </w:tabs>
        <w:spacing w:line="240" w:lineRule="exact"/>
        <w:ind w:firstLine="709"/>
        <w:rPr>
          <w:rFonts w:eastAsia="Calibri" w:cs="Times New Roman"/>
          <w:szCs w:val="28"/>
        </w:rPr>
      </w:pPr>
    </w:p>
    <w:p w:rsidR="00410C68" w:rsidRPr="00410C68" w:rsidRDefault="00410C68" w:rsidP="00410C68">
      <w:pPr>
        <w:tabs>
          <w:tab w:val="left" w:pos="956"/>
        </w:tabs>
        <w:spacing w:line="240" w:lineRule="exact"/>
        <w:ind w:firstLine="709"/>
        <w:rPr>
          <w:rFonts w:eastAsia="Calibri" w:cs="Times New Roman"/>
          <w:szCs w:val="28"/>
        </w:rPr>
      </w:pPr>
    </w:p>
    <w:p w:rsidR="00410C68" w:rsidRDefault="00410C68" w:rsidP="00410C68">
      <w:pPr>
        <w:tabs>
          <w:tab w:val="left" w:pos="956"/>
        </w:tabs>
        <w:spacing w:line="240" w:lineRule="exact"/>
        <w:ind w:firstLine="709"/>
        <w:rPr>
          <w:rFonts w:eastAsia="Calibri" w:cs="Times New Roman"/>
          <w:szCs w:val="28"/>
        </w:rPr>
      </w:pPr>
    </w:p>
    <w:p w:rsidR="0061204C" w:rsidRPr="001B3555" w:rsidRDefault="00740C41" w:rsidP="00654406">
      <w:bookmarkStart w:id="0" w:name="_GoBack"/>
      <w:bookmarkEnd w:id="0"/>
      <w:r>
        <w:rPr>
          <w:noProof/>
          <w:lang w:eastAsia="ru-RU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96940</wp:posOffset>
            </wp:positionH>
            <wp:positionV relativeFrom="paragraph">
              <wp:posOffset>1708785</wp:posOffset>
            </wp:positionV>
            <wp:extent cx="5814060" cy="1950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204C" w:rsidRPr="001B3555" w:rsidSect="001A3C61">
      <w:headerReference w:type="default" r:id="rId13"/>
      <w:footerReference w:type="default" r:id="rId14"/>
      <w:pgSz w:w="11906" w:h="16838"/>
      <w:pgMar w:top="850" w:right="850" w:bottom="1134" w:left="536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6C" w:rsidRDefault="00B43E6C" w:rsidP="000F644F">
      <w:pPr>
        <w:spacing w:line="240" w:lineRule="auto"/>
      </w:pPr>
      <w:r>
        <w:separator/>
      </w:r>
    </w:p>
  </w:endnote>
  <w:endnote w:type="continuationSeparator" w:id="0">
    <w:p w:rsidR="00B43E6C" w:rsidRDefault="00B43E6C" w:rsidP="000F6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086334"/>
      <w:docPartObj>
        <w:docPartGallery w:val="Page Numbers (Bottom of Page)"/>
        <w:docPartUnique/>
      </w:docPartObj>
    </w:sdtPr>
    <w:sdtEndPr/>
    <w:sdtContent>
      <w:p w:rsidR="00D35723" w:rsidRDefault="00D357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C41">
          <w:rPr>
            <w:noProof/>
          </w:rPr>
          <w:t>1</w:t>
        </w:r>
        <w:r>
          <w:fldChar w:fldCharType="end"/>
        </w:r>
      </w:p>
    </w:sdtContent>
  </w:sdt>
  <w:p w:rsidR="00D35723" w:rsidRDefault="00D35723" w:rsidP="00E3640C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6C" w:rsidRDefault="00B43E6C" w:rsidP="000F644F">
      <w:pPr>
        <w:spacing w:line="240" w:lineRule="auto"/>
      </w:pPr>
      <w:r>
        <w:separator/>
      </w:r>
    </w:p>
  </w:footnote>
  <w:footnote w:type="continuationSeparator" w:id="0">
    <w:p w:rsidR="00B43E6C" w:rsidRDefault="00B43E6C" w:rsidP="000F64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23" w:rsidRDefault="00D35723" w:rsidP="0083157B">
    <w:pPr>
      <w:pStyle w:val="a8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C42"/>
    <w:multiLevelType w:val="hybridMultilevel"/>
    <w:tmpl w:val="299CD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0E1B"/>
    <w:multiLevelType w:val="hybridMultilevel"/>
    <w:tmpl w:val="8A0A2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0223"/>
    <w:multiLevelType w:val="hybridMultilevel"/>
    <w:tmpl w:val="4A8C3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644A"/>
    <w:multiLevelType w:val="hybridMultilevel"/>
    <w:tmpl w:val="CC6265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76EAB"/>
    <w:multiLevelType w:val="hybridMultilevel"/>
    <w:tmpl w:val="C7A8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C4A45"/>
    <w:multiLevelType w:val="hybridMultilevel"/>
    <w:tmpl w:val="0A2C77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040E"/>
    <w:multiLevelType w:val="hybridMultilevel"/>
    <w:tmpl w:val="304074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6B0B"/>
    <w:multiLevelType w:val="hybridMultilevel"/>
    <w:tmpl w:val="86DC1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95C41"/>
    <w:multiLevelType w:val="hybridMultilevel"/>
    <w:tmpl w:val="C67AD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933"/>
    <w:multiLevelType w:val="hybridMultilevel"/>
    <w:tmpl w:val="10526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4C9"/>
    <w:multiLevelType w:val="hybridMultilevel"/>
    <w:tmpl w:val="D026F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85547"/>
    <w:multiLevelType w:val="hybridMultilevel"/>
    <w:tmpl w:val="A836C7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4112E"/>
    <w:multiLevelType w:val="hybridMultilevel"/>
    <w:tmpl w:val="913E8D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05E0F"/>
    <w:multiLevelType w:val="hybridMultilevel"/>
    <w:tmpl w:val="4C98B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44"/>
    <w:rsid w:val="000042A6"/>
    <w:rsid w:val="00005E46"/>
    <w:rsid w:val="00006B18"/>
    <w:rsid w:val="000445DA"/>
    <w:rsid w:val="00074856"/>
    <w:rsid w:val="000873BC"/>
    <w:rsid w:val="00092486"/>
    <w:rsid w:val="000A23F3"/>
    <w:rsid w:val="000B5489"/>
    <w:rsid w:val="000B6D4F"/>
    <w:rsid w:val="000C7F80"/>
    <w:rsid w:val="000D53F9"/>
    <w:rsid w:val="000E0EC3"/>
    <w:rsid w:val="000F644F"/>
    <w:rsid w:val="00115E23"/>
    <w:rsid w:val="0011784E"/>
    <w:rsid w:val="0012028A"/>
    <w:rsid w:val="00127A1D"/>
    <w:rsid w:val="001325CF"/>
    <w:rsid w:val="00160D3B"/>
    <w:rsid w:val="001668DA"/>
    <w:rsid w:val="00166E42"/>
    <w:rsid w:val="00170CAA"/>
    <w:rsid w:val="00172E0D"/>
    <w:rsid w:val="001915C9"/>
    <w:rsid w:val="001A3C61"/>
    <w:rsid w:val="001B2979"/>
    <w:rsid w:val="001B3555"/>
    <w:rsid w:val="001B453C"/>
    <w:rsid w:val="001B5C98"/>
    <w:rsid w:val="001C0791"/>
    <w:rsid w:val="001C51F4"/>
    <w:rsid w:val="001D1084"/>
    <w:rsid w:val="001D2343"/>
    <w:rsid w:val="001F27DE"/>
    <w:rsid w:val="001F546D"/>
    <w:rsid w:val="002135F1"/>
    <w:rsid w:val="00233F6A"/>
    <w:rsid w:val="00240832"/>
    <w:rsid w:val="00252208"/>
    <w:rsid w:val="002D0547"/>
    <w:rsid w:val="00324455"/>
    <w:rsid w:val="00332B00"/>
    <w:rsid w:val="003400C6"/>
    <w:rsid w:val="00341284"/>
    <w:rsid w:val="00342622"/>
    <w:rsid w:val="00346D53"/>
    <w:rsid w:val="00363E2A"/>
    <w:rsid w:val="00385766"/>
    <w:rsid w:val="003A1FA5"/>
    <w:rsid w:val="003B7A3C"/>
    <w:rsid w:val="003D0C85"/>
    <w:rsid w:val="003F0861"/>
    <w:rsid w:val="003F6E03"/>
    <w:rsid w:val="00410C68"/>
    <w:rsid w:val="00413248"/>
    <w:rsid w:val="004543BD"/>
    <w:rsid w:val="00470880"/>
    <w:rsid w:val="00473F29"/>
    <w:rsid w:val="004816B2"/>
    <w:rsid w:val="004B6546"/>
    <w:rsid w:val="004D3CE5"/>
    <w:rsid w:val="004F7319"/>
    <w:rsid w:val="005208D3"/>
    <w:rsid w:val="005372D2"/>
    <w:rsid w:val="005769F3"/>
    <w:rsid w:val="005A6741"/>
    <w:rsid w:val="005B7023"/>
    <w:rsid w:val="005C0995"/>
    <w:rsid w:val="005C76B8"/>
    <w:rsid w:val="005C76E5"/>
    <w:rsid w:val="005F7FD3"/>
    <w:rsid w:val="00611C30"/>
    <w:rsid w:val="00611D70"/>
    <w:rsid w:val="0061204C"/>
    <w:rsid w:val="0062201E"/>
    <w:rsid w:val="00622C59"/>
    <w:rsid w:val="00623CDD"/>
    <w:rsid w:val="0064624F"/>
    <w:rsid w:val="0065389E"/>
    <w:rsid w:val="00654406"/>
    <w:rsid w:val="00671EEC"/>
    <w:rsid w:val="00682F5D"/>
    <w:rsid w:val="0068604E"/>
    <w:rsid w:val="006A4D57"/>
    <w:rsid w:val="006B3641"/>
    <w:rsid w:val="006D0888"/>
    <w:rsid w:val="006E25E4"/>
    <w:rsid w:val="006E3DBE"/>
    <w:rsid w:val="006E7182"/>
    <w:rsid w:val="006F2CAA"/>
    <w:rsid w:val="00700627"/>
    <w:rsid w:val="0071327B"/>
    <w:rsid w:val="007150D6"/>
    <w:rsid w:val="00717E70"/>
    <w:rsid w:val="0072209D"/>
    <w:rsid w:val="00740A26"/>
    <w:rsid w:val="00740C41"/>
    <w:rsid w:val="00742DDF"/>
    <w:rsid w:val="00772F9F"/>
    <w:rsid w:val="007B3EA6"/>
    <w:rsid w:val="007C4DE3"/>
    <w:rsid w:val="007E66FB"/>
    <w:rsid w:val="007F19A7"/>
    <w:rsid w:val="007F4EA2"/>
    <w:rsid w:val="00804C9E"/>
    <w:rsid w:val="00820753"/>
    <w:rsid w:val="00823149"/>
    <w:rsid w:val="0083157B"/>
    <w:rsid w:val="00833F3E"/>
    <w:rsid w:val="00834F7C"/>
    <w:rsid w:val="00840F35"/>
    <w:rsid w:val="0084559F"/>
    <w:rsid w:val="008848D9"/>
    <w:rsid w:val="00897476"/>
    <w:rsid w:val="00905110"/>
    <w:rsid w:val="00905FB5"/>
    <w:rsid w:val="0092118C"/>
    <w:rsid w:val="00952D09"/>
    <w:rsid w:val="00991874"/>
    <w:rsid w:val="00992D97"/>
    <w:rsid w:val="009C2F42"/>
    <w:rsid w:val="009E6D39"/>
    <w:rsid w:val="00A30D6B"/>
    <w:rsid w:val="00A40256"/>
    <w:rsid w:val="00A52C44"/>
    <w:rsid w:val="00A5675F"/>
    <w:rsid w:val="00A64FEF"/>
    <w:rsid w:val="00A70C92"/>
    <w:rsid w:val="00A84F5F"/>
    <w:rsid w:val="00A97769"/>
    <w:rsid w:val="00AB0EBA"/>
    <w:rsid w:val="00AD4CFA"/>
    <w:rsid w:val="00AE6422"/>
    <w:rsid w:val="00AE7567"/>
    <w:rsid w:val="00B1411A"/>
    <w:rsid w:val="00B410B0"/>
    <w:rsid w:val="00B43E6C"/>
    <w:rsid w:val="00B57198"/>
    <w:rsid w:val="00B65D9E"/>
    <w:rsid w:val="00B731E0"/>
    <w:rsid w:val="00B73C30"/>
    <w:rsid w:val="00B8266B"/>
    <w:rsid w:val="00B838AB"/>
    <w:rsid w:val="00B84D03"/>
    <w:rsid w:val="00B93311"/>
    <w:rsid w:val="00C02B47"/>
    <w:rsid w:val="00C26004"/>
    <w:rsid w:val="00C27FB3"/>
    <w:rsid w:val="00C40D6C"/>
    <w:rsid w:val="00C72E43"/>
    <w:rsid w:val="00C82ECE"/>
    <w:rsid w:val="00CC76C8"/>
    <w:rsid w:val="00CD25C1"/>
    <w:rsid w:val="00CF236D"/>
    <w:rsid w:val="00CF5CA1"/>
    <w:rsid w:val="00D07B62"/>
    <w:rsid w:val="00D23110"/>
    <w:rsid w:val="00D35723"/>
    <w:rsid w:val="00D62F16"/>
    <w:rsid w:val="00D80CF5"/>
    <w:rsid w:val="00D87975"/>
    <w:rsid w:val="00D935C3"/>
    <w:rsid w:val="00D971DC"/>
    <w:rsid w:val="00DA5C86"/>
    <w:rsid w:val="00DB173F"/>
    <w:rsid w:val="00DB56AA"/>
    <w:rsid w:val="00DD3E41"/>
    <w:rsid w:val="00DD438A"/>
    <w:rsid w:val="00DD5C78"/>
    <w:rsid w:val="00DF39C7"/>
    <w:rsid w:val="00E03F9C"/>
    <w:rsid w:val="00E04B03"/>
    <w:rsid w:val="00E25726"/>
    <w:rsid w:val="00E30838"/>
    <w:rsid w:val="00E3640C"/>
    <w:rsid w:val="00E40051"/>
    <w:rsid w:val="00E47032"/>
    <w:rsid w:val="00E526CE"/>
    <w:rsid w:val="00E54C27"/>
    <w:rsid w:val="00E5538D"/>
    <w:rsid w:val="00E62D6B"/>
    <w:rsid w:val="00E72433"/>
    <w:rsid w:val="00E72C68"/>
    <w:rsid w:val="00E9040C"/>
    <w:rsid w:val="00EA0386"/>
    <w:rsid w:val="00EB2FB9"/>
    <w:rsid w:val="00EC7780"/>
    <w:rsid w:val="00ED1C1C"/>
    <w:rsid w:val="00ED46C4"/>
    <w:rsid w:val="00ED6B67"/>
    <w:rsid w:val="00F02A19"/>
    <w:rsid w:val="00F0653A"/>
    <w:rsid w:val="00F20945"/>
    <w:rsid w:val="00F24F30"/>
    <w:rsid w:val="00F56207"/>
    <w:rsid w:val="00F633AA"/>
    <w:rsid w:val="00F72D04"/>
    <w:rsid w:val="00F75193"/>
    <w:rsid w:val="00F927D3"/>
    <w:rsid w:val="00FA476E"/>
    <w:rsid w:val="00FE6A69"/>
    <w:rsid w:val="00FE7293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3EB0-A17E-4E55-9009-491CAEA5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04T06:26:00Z</cp:lastPrinted>
  <dcterms:created xsi:type="dcterms:W3CDTF">2018-10-15T13:34:00Z</dcterms:created>
  <dcterms:modified xsi:type="dcterms:W3CDTF">2018-10-15T13:37:00Z</dcterms:modified>
</cp:coreProperties>
</file>